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A3D265" w:rsidR="00DF4FD8" w:rsidRPr="00A410FF" w:rsidRDefault="009042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55F831" w:rsidR="00222997" w:rsidRPr="0078428F" w:rsidRDefault="009042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18FDA7" w:rsidR="00222997" w:rsidRPr="00927C1B" w:rsidRDefault="00904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76E0D8" w:rsidR="00222997" w:rsidRPr="00927C1B" w:rsidRDefault="00904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720189" w:rsidR="00222997" w:rsidRPr="00927C1B" w:rsidRDefault="00904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A81B51" w:rsidR="00222997" w:rsidRPr="00927C1B" w:rsidRDefault="00904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489FFB" w:rsidR="00222997" w:rsidRPr="00927C1B" w:rsidRDefault="00904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BBF894" w:rsidR="00222997" w:rsidRPr="00927C1B" w:rsidRDefault="00904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F14AD7" w:rsidR="00222997" w:rsidRPr="00927C1B" w:rsidRDefault="009042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CB63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B60F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6B6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B7FA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1599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A2BEAB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33E3D1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457DE2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A67BC6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F4DCDD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C8B6BB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3287B6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C4AC90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536543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2F687B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7D6BE3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9C3EE0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5E752A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6BE104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182CE6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2FBABF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80DFF2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EA1235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DC1B92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8C675B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E3523B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C583CB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464ACA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0C9D56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ADB158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E44AC8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3B1576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4BB957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F4DD76" w:rsidR="0041001E" w:rsidRPr="004B120E" w:rsidRDefault="009042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E0E8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428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04 Calendar</dc:title>
  <dc:subject>Free printable February 2104 Calendar</dc:subject>
  <dc:creator>General Blue Corporation</dc:creator>
  <keywords>February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